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7C" w:rsidRPr="005677EB" w:rsidRDefault="009C4D7C" w:rsidP="005677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8"/>
          <w:szCs w:val="28"/>
        </w:rPr>
      </w:pPr>
      <w:r w:rsidRPr="005677EB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C4D7C" w:rsidRPr="005677EB" w:rsidRDefault="009C4D7C" w:rsidP="005677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8"/>
          <w:szCs w:val="28"/>
        </w:rPr>
      </w:pPr>
      <w:r w:rsidRPr="005677EB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C4D7C" w:rsidRPr="005677EB" w:rsidRDefault="009C4D7C" w:rsidP="005677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8"/>
          <w:szCs w:val="28"/>
        </w:rPr>
      </w:pPr>
      <w:r w:rsidRPr="005677EB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521DE3" w:rsidRDefault="00521DE3" w:rsidP="005677E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C4D7C" w:rsidRPr="005677EB" w:rsidRDefault="009C4D7C" w:rsidP="005677E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8"/>
          <w:szCs w:val="28"/>
        </w:rPr>
      </w:pPr>
      <w:r w:rsidRPr="005677EB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607E6A" w:rsidRDefault="00607E6A" w:rsidP="005677EB">
      <w:pPr>
        <w:spacing w:line="276" w:lineRule="auto"/>
        <w:jc w:val="center"/>
        <w:rPr>
          <w:sz w:val="28"/>
          <w:szCs w:val="28"/>
        </w:rPr>
      </w:pPr>
    </w:p>
    <w:p w:rsidR="009C4D7C" w:rsidRPr="005677EB" w:rsidRDefault="00292999" w:rsidP="005677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10.</w:t>
      </w:r>
      <w:r w:rsidR="00077D33" w:rsidRPr="005677EB">
        <w:rPr>
          <w:sz w:val="28"/>
          <w:szCs w:val="28"/>
        </w:rPr>
        <w:t>2020</w:t>
      </w:r>
      <w:r w:rsidR="009C4D7C" w:rsidRPr="005677EB">
        <w:rPr>
          <w:sz w:val="28"/>
          <w:szCs w:val="28"/>
        </w:rPr>
        <w:t xml:space="preserve">               </w:t>
      </w:r>
      <w:r w:rsidR="005F54EE" w:rsidRPr="005677EB">
        <w:rPr>
          <w:sz w:val="28"/>
          <w:szCs w:val="28"/>
        </w:rPr>
        <w:t xml:space="preserve">      </w:t>
      </w:r>
      <w:r w:rsidR="009C4D7C" w:rsidRPr="005677EB">
        <w:rPr>
          <w:sz w:val="28"/>
          <w:szCs w:val="28"/>
        </w:rPr>
        <w:t xml:space="preserve">       с. Екатериновка               </w:t>
      </w:r>
      <w:r>
        <w:rPr>
          <w:sz w:val="28"/>
          <w:szCs w:val="28"/>
        </w:rPr>
        <w:t xml:space="preserve">                            № 34</w:t>
      </w:r>
    </w:p>
    <w:p w:rsidR="009C4D7C" w:rsidRPr="005677EB" w:rsidRDefault="009C4D7C" w:rsidP="005677EB">
      <w:pPr>
        <w:spacing w:line="276" w:lineRule="auto"/>
        <w:jc w:val="center"/>
        <w:rPr>
          <w:sz w:val="28"/>
          <w:szCs w:val="28"/>
        </w:rPr>
      </w:pPr>
    </w:p>
    <w:tbl>
      <w:tblPr>
        <w:tblStyle w:val="a5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  <w:gridCol w:w="4786"/>
      </w:tblGrid>
      <w:tr w:rsidR="00D109C1" w:rsidRPr="005677EB" w:rsidTr="00224CA5">
        <w:tc>
          <w:tcPr>
            <w:tcW w:w="9464" w:type="dxa"/>
            <w:hideMark/>
          </w:tcPr>
          <w:p w:rsidR="00D109C1" w:rsidRPr="005677EB" w:rsidRDefault="00D109C1" w:rsidP="005677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77EB">
              <w:rPr>
                <w:b/>
                <w:sz w:val="28"/>
                <w:szCs w:val="28"/>
              </w:rPr>
              <w:t xml:space="preserve">Об утверждении Порядка принятия решения о применении </w:t>
            </w:r>
            <w:r w:rsidR="00AD6DCF" w:rsidRPr="005677EB">
              <w:rPr>
                <w:b/>
                <w:sz w:val="28"/>
                <w:szCs w:val="28"/>
              </w:rPr>
              <w:t xml:space="preserve">мер ответственности </w:t>
            </w:r>
            <w:r w:rsidRPr="005677EB">
              <w:rPr>
                <w:b/>
                <w:sz w:val="28"/>
                <w:szCs w:val="28"/>
              </w:rPr>
              <w:t xml:space="preserve">к </w:t>
            </w:r>
            <w:r w:rsidR="00AD6DCF" w:rsidRPr="005677EB">
              <w:rPr>
                <w:b/>
                <w:sz w:val="28"/>
                <w:szCs w:val="28"/>
              </w:rPr>
              <w:t>депутату, члену выборного органа местного самоуправления, выборному должностному лицу местного самоуправления</w:t>
            </w:r>
            <w:r w:rsidRPr="005677EB">
              <w:rPr>
                <w:b/>
                <w:sz w:val="28"/>
                <w:szCs w:val="28"/>
              </w:rPr>
              <w:t xml:space="preserve">, </w:t>
            </w:r>
            <w:r w:rsidR="00AD6DCF" w:rsidRPr="005677EB">
              <w:rPr>
                <w:b/>
                <w:sz w:val="28"/>
                <w:szCs w:val="28"/>
              </w:rPr>
              <w:t>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  <w:p w:rsidR="00D109C1" w:rsidRPr="005677EB" w:rsidRDefault="00D109C1" w:rsidP="005677EB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09C1" w:rsidRPr="005677EB" w:rsidRDefault="00D109C1" w:rsidP="005677EB">
            <w:pPr>
              <w:tabs>
                <w:tab w:val="left" w:pos="576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C4D7C" w:rsidRPr="005677EB" w:rsidRDefault="00DF6EA3" w:rsidP="005677EB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5677EB">
        <w:rPr>
          <w:sz w:val="28"/>
          <w:szCs w:val="28"/>
        </w:rPr>
        <w:t>В соответствии с частью 7.3.-2</w:t>
      </w:r>
      <w:r w:rsidR="00D109C1" w:rsidRPr="005677EB">
        <w:rPr>
          <w:sz w:val="28"/>
          <w:szCs w:val="28"/>
        </w:rPr>
        <w:t xml:space="preserve"> статьи 40 Федерального закона от 06.10.2003 № 131-ФЗ «Об общих принципах организации местного самоуправления в Российской Федерации», </w:t>
      </w:r>
      <w:r w:rsidR="008E1720" w:rsidRPr="005677EB">
        <w:rPr>
          <w:sz w:val="28"/>
          <w:szCs w:val="28"/>
        </w:rPr>
        <w:t xml:space="preserve">Федерального закона от 25.12.2008 № 273-ФЗ «О противодействии коррупции», </w:t>
      </w:r>
      <w:r w:rsidR="00D109C1" w:rsidRPr="005677EB">
        <w:rPr>
          <w:sz w:val="28"/>
          <w:szCs w:val="28"/>
        </w:rPr>
        <w:t xml:space="preserve">статьей </w:t>
      </w:r>
      <w:r w:rsidR="009C4D7C" w:rsidRPr="005677EB">
        <w:rPr>
          <w:sz w:val="28"/>
          <w:szCs w:val="28"/>
        </w:rPr>
        <w:t>3</w:t>
      </w:r>
      <w:r w:rsidR="00D109C1" w:rsidRPr="005677EB">
        <w:rPr>
          <w:sz w:val="28"/>
          <w:szCs w:val="28"/>
        </w:rPr>
        <w:t xml:space="preserve"> Закона </w:t>
      </w:r>
      <w:r w:rsidR="009C4D7C" w:rsidRPr="005677EB">
        <w:rPr>
          <w:sz w:val="28"/>
          <w:szCs w:val="28"/>
        </w:rPr>
        <w:t>Приморского края</w:t>
      </w:r>
      <w:r w:rsidR="00D109C1" w:rsidRPr="005677EB">
        <w:rPr>
          <w:sz w:val="28"/>
          <w:szCs w:val="28"/>
        </w:rPr>
        <w:t xml:space="preserve"> от </w:t>
      </w:r>
      <w:r w:rsidR="009C4D7C" w:rsidRPr="005677EB">
        <w:rPr>
          <w:sz w:val="28"/>
          <w:szCs w:val="28"/>
        </w:rPr>
        <w:t>25.05.2017</w:t>
      </w:r>
      <w:r w:rsidR="00D109C1" w:rsidRPr="005677EB">
        <w:rPr>
          <w:sz w:val="28"/>
          <w:szCs w:val="28"/>
        </w:rPr>
        <w:t xml:space="preserve"> № </w:t>
      </w:r>
      <w:r w:rsidR="009C4D7C" w:rsidRPr="005677EB">
        <w:rPr>
          <w:sz w:val="28"/>
          <w:szCs w:val="28"/>
        </w:rPr>
        <w:t>122-КЗ</w:t>
      </w:r>
      <w:r w:rsidR="00D109C1" w:rsidRPr="005677EB">
        <w:rPr>
          <w:sz w:val="28"/>
          <w:szCs w:val="28"/>
        </w:rPr>
        <w:t xml:space="preserve"> «</w:t>
      </w:r>
      <w:r w:rsidR="009C4D7C" w:rsidRPr="005677EB">
        <w:rPr>
          <w:sz w:val="28"/>
          <w:szCs w:val="28"/>
        </w:rPr>
        <w:t>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е законодательством о противодействии коррупции отдельных обязанностей, запретов и ограничений, проверки их соблюдения</w:t>
      </w:r>
      <w:r w:rsidR="00D109C1" w:rsidRPr="005677EB">
        <w:rPr>
          <w:sz w:val="28"/>
          <w:szCs w:val="28"/>
        </w:rPr>
        <w:t xml:space="preserve">», </w:t>
      </w:r>
      <w:r w:rsidR="00F36CE0" w:rsidRPr="005677EB">
        <w:rPr>
          <w:sz w:val="28"/>
          <w:szCs w:val="28"/>
        </w:rPr>
        <w:t xml:space="preserve">на основании </w:t>
      </w:r>
      <w:r w:rsidR="00D109C1" w:rsidRPr="005677EB">
        <w:rPr>
          <w:sz w:val="28"/>
          <w:szCs w:val="28"/>
        </w:rPr>
        <w:t xml:space="preserve">Устава </w:t>
      </w:r>
      <w:r w:rsidR="009C4D7C" w:rsidRPr="005677EB">
        <w:rPr>
          <w:spacing w:val="-1"/>
          <w:sz w:val="28"/>
          <w:szCs w:val="28"/>
        </w:rPr>
        <w:t>Екатериновского сельского поселения Партизанского муниципального района</w:t>
      </w:r>
      <w:r w:rsidR="008E1720" w:rsidRPr="005677EB">
        <w:rPr>
          <w:spacing w:val="-1"/>
          <w:sz w:val="28"/>
          <w:szCs w:val="28"/>
        </w:rPr>
        <w:t>, муниципальный комитет Екатериновского сельского поселения Партизанского муниципального района</w:t>
      </w:r>
    </w:p>
    <w:p w:rsidR="009C4D7C" w:rsidRPr="005677EB" w:rsidRDefault="009C4D7C" w:rsidP="005677E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C4D7C" w:rsidRDefault="00607E6A" w:rsidP="005677E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07E6A" w:rsidRPr="005677EB" w:rsidRDefault="00607E6A" w:rsidP="005677E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109C1" w:rsidRDefault="00D109C1" w:rsidP="006B7571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55ED">
        <w:rPr>
          <w:sz w:val="28"/>
          <w:szCs w:val="28"/>
        </w:rPr>
        <w:t xml:space="preserve">Утвердить прилагаемый </w:t>
      </w:r>
      <w:r w:rsidR="005677EB" w:rsidRPr="00DE55ED">
        <w:rPr>
          <w:sz w:val="28"/>
          <w:szCs w:val="28"/>
        </w:rPr>
        <w:t>«</w:t>
      </w:r>
      <w:r w:rsidRPr="00DE55ED">
        <w:rPr>
          <w:sz w:val="28"/>
          <w:szCs w:val="28"/>
        </w:rPr>
        <w:t xml:space="preserve">Порядок принятия решения </w:t>
      </w:r>
      <w:r w:rsidR="008E1720" w:rsidRPr="00DE55ED">
        <w:rPr>
          <w:sz w:val="28"/>
          <w:szCs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</w:t>
      </w:r>
      <w:r w:rsidR="008E1720" w:rsidRPr="00DE55ED">
        <w:rPr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677EB" w:rsidRPr="00DE55ED">
        <w:rPr>
          <w:sz w:val="28"/>
          <w:szCs w:val="28"/>
        </w:rPr>
        <w:t>».</w:t>
      </w:r>
      <w:r w:rsidRPr="00DE55ED">
        <w:rPr>
          <w:sz w:val="28"/>
          <w:szCs w:val="28"/>
        </w:rPr>
        <w:t xml:space="preserve"> </w:t>
      </w:r>
    </w:p>
    <w:p w:rsidR="006C1D09" w:rsidRPr="00C7739C" w:rsidRDefault="006C1D09" w:rsidP="006B7571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55ED">
        <w:rPr>
          <w:sz w:val="28"/>
          <w:szCs w:val="28"/>
        </w:rPr>
        <w:t xml:space="preserve">Отменить решение муниципального комитета Екатериновского сельского поселения от 22 июня 2020 года </w:t>
      </w:r>
      <w:r w:rsidR="006B7571" w:rsidRPr="00DE55ED">
        <w:rPr>
          <w:sz w:val="28"/>
          <w:szCs w:val="28"/>
        </w:rPr>
        <w:t xml:space="preserve">№ 17 </w:t>
      </w:r>
      <w:r w:rsidRPr="00DE55ED">
        <w:rPr>
          <w:sz w:val="28"/>
          <w:szCs w:val="28"/>
        </w:rPr>
        <w:t>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в администрации Екатериновского сельского посе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 w:rsidR="00D109C1" w:rsidRPr="00DE55ED" w:rsidRDefault="00D109C1" w:rsidP="006B7571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55ED">
        <w:rPr>
          <w:sz w:val="28"/>
          <w:szCs w:val="28"/>
        </w:rPr>
        <w:t xml:space="preserve">Опубликовать настоящее </w:t>
      </w:r>
      <w:proofErr w:type="gramStart"/>
      <w:r w:rsidRPr="00DE55ED">
        <w:rPr>
          <w:sz w:val="28"/>
          <w:szCs w:val="28"/>
        </w:rPr>
        <w:t>решение  в</w:t>
      </w:r>
      <w:proofErr w:type="gramEnd"/>
      <w:r w:rsidRPr="00DE55ED">
        <w:rPr>
          <w:sz w:val="28"/>
          <w:szCs w:val="28"/>
        </w:rPr>
        <w:t xml:space="preserve">  периодическом печатном издании «</w:t>
      </w:r>
      <w:proofErr w:type="spellStart"/>
      <w:r w:rsidR="00F769D0" w:rsidRPr="00DE55ED">
        <w:rPr>
          <w:sz w:val="28"/>
          <w:szCs w:val="28"/>
        </w:rPr>
        <w:t>Екатериновский</w:t>
      </w:r>
      <w:proofErr w:type="spellEnd"/>
      <w:r w:rsidR="00224CA5" w:rsidRPr="00DE55ED">
        <w:rPr>
          <w:sz w:val="28"/>
          <w:szCs w:val="28"/>
        </w:rPr>
        <w:t xml:space="preserve"> вестник</w:t>
      </w:r>
      <w:r w:rsidRPr="00DE55ED">
        <w:rPr>
          <w:sz w:val="28"/>
          <w:szCs w:val="28"/>
        </w:rPr>
        <w:t xml:space="preserve">» и разместить на официальном сайте администрации </w:t>
      </w:r>
      <w:r w:rsidR="00F769D0" w:rsidRPr="00DE55ED">
        <w:rPr>
          <w:spacing w:val="-1"/>
          <w:sz w:val="28"/>
          <w:szCs w:val="28"/>
        </w:rPr>
        <w:t>Екатериновского сельского поселения</w:t>
      </w:r>
      <w:r w:rsidRPr="00DE55E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109C1" w:rsidRPr="00DE55ED" w:rsidRDefault="00D109C1" w:rsidP="006B7571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55E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24CA5" w:rsidRPr="005677EB" w:rsidRDefault="00224CA5" w:rsidP="005677EB">
      <w:pPr>
        <w:spacing w:line="276" w:lineRule="auto"/>
        <w:jc w:val="both"/>
        <w:rPr>
          <w:sz w:val="28"/>
          <w:szCs w:val="28"/>
        </w:rPr>
      </w:pPr>
    </w:p>
    <w:p w:rsidR="00F769D0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DE55ED" w:rsidRDefault="00DE55ED" w:rsidP="005677EB">
      <w:pPr>
        <w:spacing w:line="276" w:lineRule="auto"/>
        <w:jc w:val="both"/>
        <w:rPr>
          <w:sz w:val="28"/>
          <w:szCs w:val="28"/>
        </w:rPr>
      </w:pPr>
    </w:p>
    <w:p w:rsidR="00DE55ED" w:rsidRPr="005677EB" w:rsidRDefault="00DE55ED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Председатель муниципального комитета                                         </w:t>
      </w:r>
      <w:proofErr w:type="spellStart"/>
      <w:r w:rsidR="00292999">
        <w:rPr>
          <w:sz w:val="28"/>
          <w:szCs w:val="28"/>
        </w:rPr>
        <w:t>А.Е.Иванова</w:t>
      </w:r>
      <w:proofErr w:type="spellEnd"/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Екатериновского сельского поселения</w:t>
      </w:r>
      <w:r w:rsidRPr="005677EB">
        <w:rPr>
          <w:sz w:val="28"/>
          <w:szCs w:val="28"/>
        </w:rPr>
        <w:tab/>
        <w:t xml:space="preserve">                                          </w:t>
      </w: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Партизанского муниципального района        </w:t>
      </w: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6B7571" w:rsidRDefault="006B7571" w:rsidP="005677EB">
      <w:pPr>
        <w:spacing w:line="276" w:lineRule="auto"/>
        <w:jc w:val="both"/>
        <w:rPr>
          <w:sz w:val="28"/>
          <w:szCs w:val="28"/>
        </w:rPr>
      </w:pPr>
    </w:p>
    <w:p w:rsidR="006B7571" w:rsidRDefault="006B7571" w:rsidP="005677EB">
      <w:pPr>
        <w:spacing w:line="276" w:lineRule="auto"/>
        <w:jc w:val="both"/>
        <w:rPr>
          <w:sz w:val="28"/>
          <w:szCs w:val="28"/>
        </w:rPr>
      </w:pPr>
    </w:p>
    <w:p w:rsidR="006B7571" w:rsidRPr="005677EB" w:rsidRDefault="006B7571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5677EB">
      <w:pPr>
        <w:spacing w:line="276" w:lineRule="auto"/>
        <w:jc w:val="both"/>
        <w:rPr>
          <w:sz w:val="28"/>
          <w:szCs w:val="28"/>
        </w:rPr>
      </w:pPr>
    </w:p>
    <w:p w:rsidR="00F769D0" w:rsidRPr="005677EB" w:rsidRDefault="00F769D0" w:rsidP="00DE55E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77E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69D0" w:rsidRPr="005677EB" w:rsidRDefault="00F769D0" w:rsidP="00DE55E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7EB">
        <w:rPr>
          <w:rFonts w:ascii="Times New Roman" w:hAnsi="Times New Roman" w:cs="Times New Roman"/>
          <w:sz w:val="28"/>
          <w:szCs w:val="28"/>
        </w:rPr>
        <w:t>решением муниципального комитета</w:t>
      </w:r>
    </w:p>
    <w:p w:rsidR="00F769D0" w:rsidRPr="005677EB" w:rsidRDefault="00F769D0" w:rsidP="00DE55E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7EB"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F769D0" w:rsidRPr="005677EB" w:rsidRDefault="00F769D0" w:rsidP="00DE55E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7E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F769D0" w:rsidRPr="005677EB" w:rsidRDefault="00F769D0" w:rsidP="00DE55E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7EB">
        <w:rPr>
          <w:rFonts w:ascii="Times New Roman" w:hAnsi="Times New Roman" w:cs="Times New Roman"/>
          <w:sz w:val="28"/>
          <w:szCs w:val="28"/>
        </w:rPr>
        <w:t xml:space="preserve">от </w:t>
      </w:r>
      <w:r w:rsidR="00292999">
        <w:rPr>
          <w:rFonts w:ascii="Times New Roman" w:hAnsi="Times New Roman" w:cs="Times New Roman"/>
          <w:sz w:val="28"/>
          <w:szCs w:val="28"/>
        </w:rPr>
        <w:t>08.10</w:t>
      </w:r>
      <w:r w:rsidR="005677EB" w:rsidRPr="005677EB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92999">
        <w:rPr>
          <w:rFonts w:ascii="Times New Roman" w:hAnsi="Times New Roman" w:cs="Times New Roman"/>
          <w:sz w:val="28"/>
          <w:szCs w:val="28"/>
        </w:rPr>
        <w:t>34</w:t>
      </w:r>
    </w:p>
    <w:p w:rsidR="009D1483" w:rsidRPr="005677EB" w:rsidRDefault="009D1483" w:rsidP="005677EB">
      <w:pPr>
        <w:spacing w:line="276" w:lineRule="auto"/>
        <w:contextualSpacing/>
        <w:jc w:val="both"/>
        <w:rPr>
          <w:sz w:val="28"/>
          <w:szCs w:val="28"/>
        </w:rPr>
      </w:pPr>
    </w:p>
    <w:p w:rsidR="009D1483" w:rsidRPr="005677EB" w:rsidRDefault="009D1483" w:rsidP="005677EB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245650" w:rsidRPr="005677EB" w:rsidRDefault="00245650" w:rsidP="00DE55E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5677EB">
        <w:rPr>
          <w:b/>
          <w:sz w:val="28"/>
          <w:szCs w:val="28"/>
        </w:rPr>
        <w:t>Порядок</w:t>
      </w:r>
    </w:p>
    <w:p w:rsidR="009D1483" w:rsidRPr="005677EB" w:rsidRDefault="00245650" w:rsidP="00DE55ED">
      <w:pPr>
        <w:spacing w:line="276" w:lineRule="auto"/>
        <w:contextualSpacing/>
        <w:jc w:val="center"/>
        <w:rPr>
          <w:sz w:val="28"/>
          <w:szCs w:val="28"/>
        </w:rPr>
      </w:pPr>
      <w:r w:rsidRPr="005677EB">
        <w:rPr>
          <w:b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D1483" w:rsidRPr="005677EB" w:rsidRDefault="009D1483" w:rsidP="005677EB">
      <w:pPr>
        <w:spacing w:line="276" w:lineRule="auto"/>
        <w:contextualSpacing/>
        <w:jc w:val="both"/>
        <w:rPr>
          <w:sz w:val="28"/>
          <w:szCs w:val="28"/>
        </w:rPr>
      </w:pPr>
    </w:p>
    <w:p w:rsidR="004A2166" w:rsidRPr="005677EB" w:rsidRDefault="004A2166" w:rsidP="005677EB">
      <w:pPr>
        <w:spacing w:line="276" w:lineRule="auto"/>
        <w:contextualSpacing/>
        <w:jc w:val="both"/>
        <w:rPr>
          <w:sz w:val="28"/>
          <w:szCs w:val="28"/>
        </w:rPr>
      </w:pPr>
    </w:p>
    <w:p w:rsidR="00245650" w:rsidRPr="005677EB" w:rsidRDefault="009D1483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1. Настоящий Порядок определяет </w:t>
      </w:r>
      <w:r w:rsidR="00245650" w:rsidRPr="005677EB">
        <w:rPr>
          <w:sz w:val="28"/>
          <w:szCs w:val="28"/>
        </w:rPr>
        <w:t>правила</w:t>
      </w:r>
      <w:r w:rsidRPr="005677EB">
        <w:rPr>
          <w:sz w:val="28"/>
          <w:szCs w:val="28"/>
        </w:rPr>
        <w:t xml:space="preserve"> принятия решения о </w:t>
      </w:r>
      <w:r w:rsidR="00245650" w:rsidRPr="005677EB">
        <w:rPr>
          <w:sz w:val="28"/>
          <w:szCs w:val="28"/>
        </w:rPr>
        <w:t>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2. К лицам, замещающим муниципальные должности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огут быть применены следующие меры ответственности: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1) предупреждение;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</w:t>
      </w:r>
      <w:r w:rsidRPr="005677EB">
        <w:rPr>
          <w:sz w:val="28"/>
          <w:szCs w:val="28"/>
        </w:rPr>
        <w:lastRenderedPageBreak/>
        <w:t>образования, выборном органе местного самоуправления до прекращения срока его полномочий;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муниципальным комитетом Екатериновского сельского поселения.</w:t>
      </w:r>
    </w:p>
    <w:p w:rsidR="00245650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4. При поступлении </w:t>
      </w:r>
      <w:proofErr w:type="gramStart"/>
      <w:r w:rsidRPr="005677EB">
        <w:rPr>
          <w:sz w:val="28"/>
          <w:szCs w:val="28"/>
        </w:rPr>
        <w:t>в  муниципальный</w:t>
      </w:r>
      <w:proofErr w:type="gramEnd"/>
      <w:r w:rsidRPr="005677EB">
        <w:rPr>
          <w:sz w:val="28"/>
          <w:szCs w:val="28"/>
        </w:rPr>
        <w:t xml:space="preserve"> комитет Екатериновского сельского поселения заявления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муниципального комитета Екатериновского сельского поселения в десятидневный срок:</w:t>
      </w:r>
    </w:p>
    <w:p w:rsidR="004A2166" w:rsidRPr="005677EB" w:rsidRDefault="00245650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- письменно уведомляет о содержании поступившего заявления лицо, в отношении которого поступило </w:t>
      </w:r>
      <w:r w:rsidR="004A2166" w:rsidRPr="005677EB">
        <w:rPr>
          <w:sz w:val="28"/>
          <w:szCs w:val="28"/>
        </w:rPr>
        <w:t>заявление, а также о дате, времени и месте его рассмотрения;</w:t>
      </w:r>
    </w:p>
    <w:p w:rsidR="004A2166" w:rsidRPr="005677EB" w:rsidRDefault="004A2166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предлагает лицу, в отношении которого поступило заявлении дать письменные пояснения по существу выявленных нарушений, которые буду оглашены при рассмотрении заявления муниципального комитета Екатериновского сельского поселения.</w:t>
      </w:r>
    </w:p>
    <w:p w:rsidR="004A2166" w:rsidRPr="005677EB" w:rsidRDefault="004A2166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5. Неявка лица, в отношении которого поступило заявление своевременно извещенного о месте и времени заседания муниципального комитета Екатериновского сельского поселения, не препятствует рассмотрению заявления.</w:t>
      </w:r>
    </w:p>
    <w:p w:rsidR="00D41B27" w:rsidRPr="005677EB" w:rsidRDefault="004A2166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6. </w:t>
      </w:r>
      <w:r w:rsidR="00245650" w:rsidRPr="005677EB">
        <w:rPr>
          <w:sz w:val="28"/>
          <w:szCs w:val="28"/>
        </w:rPr>
        <w:t xml:space="preserve"> </w:t>
      </w:r>
      <w:r w:rsidRPr="005677EB">
        <w:rPr>
          <w:sz w:val="28"/>
          <w:szCs w:val="28"/>
        </w:rPr>
        <w:t>В ходе рассмотрения вопроса по поступившему заявлению председатель муниципального комитета</w:t>
      </w:r>
      <w:r w:rsidR="00D41B27" w:rsidRPr="005677EB">
        <w:rPr>
          <w:sz w:val="28"/>
          <w:szCs w:val="28"/>
        </w:rPr>
        <w:t xml:space="preserve"> Екатериновского сельского поселения: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оглашает поступившее заявление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муниципального комитета Екатериновского сельского поселения разрешить </w:t>
      </w:r>
      <w:r w:rsidRPr="005677EB">
        <w:rPr>
          <w:sz w:val="28"/>
          <w:szCs w:val="28"/>
        </w:rPr>
        <w:lastRenderedPageBreak/>
        <w:t>вопрос об отстранении от принятия решения о применении меры ответственности депутата, имеющего конфликт интересов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предлагает депутатам и иным лицам, присутствующим на заседании муниципального комитета Екатериновского сельского поселения, высказать мнения относительно рассматриваемого вопроса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объявляет о начале голосования;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-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D41B27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7. Депутат, в отношении которого поступило заявление, не принимает участие в голосовании.</w:t>
      </w:r>
    </w:p>
    <w:p w:rsidR="00F06FDD" w:rsidRPr="005677EB" w:rsidRDefault="00D41B27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8. По итогам голосования </w:t>
      </w:r>
      <w:r w:rsidR="00F06FDD" w:rsidRPr="005677EB">
        <w:rPr>
          <w:sz w:val="28"/>
          <w:szCs w:val="28"/>
        </w:rPr>
        <w:t>депутатов муниципального комитета Екатериновского сельского поселения утверждает протокол и принимает определенное итогами голосования решение.</w:t>
      </w:r>
    </w:p>
    <w:p w:rsidR="00F06FDD" w:rsidRPr="005677EB" w:rsidRDefault="00F06FD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9. Результатом рассмотрения </w:t>
      </w:r>
      <w:r w:rsidR="007B01A2" w:rsidRPr="005677EB">
        <w:rPr>
          <w:sz w:val="28"/>
          <w:szCs w:val="28"/>
        </w:rPr>
        <w:t>является принятие муниципальным</w:t>
      </w:r>
      <w:r w:rsidRPr="005677EB">
        <w:rPr>
          <w:sz w:val="28"/>
          <w:szCs w:val="28"/>
        </w:rPr>
        <w:t xml:space="preserve"> комитет</w:t>
      </w:r>
      <w:r w:rsidR="007B01A2" w:rsidRPr="005677EB">
        <w:rPr>
          <w:sz w:val="28"/>
          <w:szCs w:val="28"/>
        </w:rPr>
        <w:t>ом</w:t>
      </w:r>
      <w:r w:rsidRPr="005677EB">
        <w:rPr>
          <w:sz w:val="28"/>
          <w:szCs w:val="28"/>
        </w:rPr>
        <w:t xml:space="preserve"> Екатериновского сельского поселения одного из решений о применении к лицу, замещающему муниципальную должность, мер ответственности, предусмотренных пунктом 2 настоящего порядка.</w:t>
      </w:r>
    </w:p>
    <w:p w:rsidR="00F06FDD" w:rsidRPr="005677EB" w:rsidRDefault="00F06FD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10. Решение муниципального комитета Екатериновского сельского поселения о применении к лицу, замещающему муниципальную должность, мер ответственности принимается в течение месяца со дня поступления в муниципальный комитет заявления Губернатора Приморского края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677EB" w:rsidRPr="005677EB" w:rsidRDefault="005677EB" w:rsidP="005677EB">
      <w:pPr>
        <w:spacing w:line="276" w:lineRule="auto"/>
        <w:ind w:firstLine="709"/>
        <w:jc w:val="both"/>
        <w:rPr>
          <w:sz w:val="28"/>
          <w:szCs w:val="28"/>
        </w:rPr>
      </w:pPr>
      <w:r w:rsidRPr="005677EB">
        <w:rPr>
          <w:rFonts w:eastAsia="Arial"/>
          <w:sz w:val="28"/>
          <w:szCs w:val="28"/>
        </w:rPr>
        <w:t xml:space="preserve">11.  Копия </w:t>
      </w:r>
      <w:r w:rsidRPr="005677EB">
        <w:rPr>
          <w:sz w:val="28"/>
          <w:szCs w:val="28"/>
        </w:rPr>
        <w:t xml:space="preserve">решения </w:t>
      </w:r>
      <w:r w:rsidRPr="005677EB">
        <w:rPr>
          <w:iCs/>
          <w:sz w:val="28"/>
          <w:szCs w:val="28"/>
        </w:rPr>
        <w:t xml:space="preserve">муниципального комитета Екатериновского сельского поселения </w:t>
      </w:r>
      <w:r w:rsidRPr="005677EB">
        <w:rPr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меры ответственности с сопроводительным письмом от </w:t>
      </w:r>
      <w:r w:rsidRPr="005677EB">
        <w:rPr>
          <w:iCs/>
          <w:sz w:val="28"/>
          <w:szCs w:val="28"/>
        </w:rPr>
        <w:t>муниципального комитета Екатериновского сельского поселения</w:t>
      </w:r>
      <w:r w:rsidRPr="005677EB">
        <w:rPr>
          <w:sz w:val="28"/>
          <w:szCs w:val="28"/>
        </w:rPr>
        <w:t xml:space="preserve"> не позднее пяти рабочих дней со дня принятия указанного решения направляется Губернатору Приморского края. </w:t>
      </w:r>
    </w:p>
    <w:p w:rsidR="00F06FDD" w:rsidRPr="005677EB" w:rsidRDefault="00F06FD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 xml:space="preserve">11. Информация о результатах рассмотрения заявления Губернатора Приморского края подлежит размещению на официальном сайте администрации Екатериновского сельского поселения в информационно-телекоммуникационной сети «Интернет» в соответствии с Федеральным </w:t>
      </w:r>
      <w:r w:rsidRPr="005677EB">
        <w:rPr>
          <w:sz w:val="28"/>
          <w:szCs w:val="28"/>
        </w:rPr>
        <w:lastRenderedPageBreak/>
        <w:t>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11C5D" w:rsidRPr="005677EB" w:rsidRDefault="00F06FD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12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</w:t>
      </w:r>
      <w:r w:rsidR="00E11C5D" w:rsidRPr="005677EB">
        <w:rPr>
          <w:sz w:val="28"/>
          <w:szCs w:val="28"/>
        </w:rPr>
        <w:t>.</w:t>
      </w:r>
    </w:p>
    <w:p w:rsidR="00E11C5D" w:rsidRPr="005677EB" w:rsidRDefault="00E11C5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13. В случае, если решение о применении мер ответственности невозможности довести до сведения лица, замещающего муниципальную должность, или указанное лицо отказывается ознакомиться с решением под роспись, секретарем муниципального комитета Екатериновского сельского поселения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E11C5D" w:rsidRPr="005677EB" w:rsidRDefault="00E11C5D" w:rsidP="005677EB">
      <w:pPr>
        <w:spacing w:line="276" w:lineRule="auto"/>
        <w:ind w:firstLine="708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  <w:proofErr w:type="spellStart"/>
      <w:r w:rsidRPr="005677EB">
        <w:rPr>
          <w:sz w:val="28"/>
          <w:szCs w:val="28"/>
        </w:rPr>
        <w:t>И.о</w:t>
      </w:r>
      <w:proofErr w:type="spellEnd"/>
      <w:r w:rsidRPr="005677EB">
        <w:rPr>
          <w:sz w:val="28"/>
          <w:szCs w:val="28"/>
        </w:rPr>
        <w:t xml:space="preserve">. главы Екатериновского                                                   </w:t>
      </w:r>
      <w:r w:rsidR="00DE55ED">
        <w:rPr>
          <w:sz w:val="28"/>
          <w:szCs w:val="28"/>
        </w:rPr>
        <w:t xml:space="preserve">       </w:t>
      </w:r>
      <w:proofErr w:type="spellStart"/>
      <w:r w:rsidRPr="005677EB">
        <w:rPr>
          <w:sz w:val="28"/>
          <w:szCs w:val="28"/>
        </w:rPr>
        <w:t>С.С.Ощепкова</w:t>
      </w:r>
      <w:proofErr w:type="spellEnd"/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сельского поселения</w:t>
      </w: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>Партизанского муниципального района</w:t>
      </w:r>
    </w:p>
    <w:p w:rsidR="005677EB" w:rsidRPr="005677EB" w:rsidRDefault="005677EB" w:rsidP="005677EB">
      <w:pPr>
        <w:spacing w:line="276" w:lineRule="auto"/>
        <w:jc w:val="both"/>
        <w:rPr>
          <w:sz w:val="28"/>
          <w:szCs w:val="28"/>
        </w:rPr>
      </w:pPr>
      <w:r w:rsidRPr="005677EB">
        <w:rPr>
          <w:sz w:val="28"/>
          <w:szCs w:val="28"/>
        </w:rPr>
        <w:tab/>
      </w:r>
      <w:r w:rsidRPr="005677EB">
        <w:rPr>
          <w:sz w:val="28"/>
          <w:szCs w:val="28"/>
        </w:rPr>
        <w:tab/>
      </w:r>
      <w:r w:rsidRPr="005677EB">
        <w:rPr>
          <w:sz w:val="28"/>
          <w:szCs w:val="28"/>
        </w:rPr>
        <w:tab/>
      </w:r>
      <w:r w:rsidRPr="005677EB">
        <w:rPr>
          <w:sz w:val="28"/>
          <w:szCs w:val="28"/>
        </w:rPr>
        <w:tab/>
      </w:r>
      <w:r w:rsidRPr="005677EB">
        <w:rPr>
          <w:sz w:val="28"/>
          <w:szCs w:val="28"/>
        </w:rPr>
        <w:tab/>
      </w:r>
      <w:r w:rsidRPr="005677EB">
        <w:rPr>
          <w:sz w:val="28"/>
          <w:szCs w:val="28"/>
        </w:rPr>
        <w:tab/>
        <w:t xml:space="preserve">                 </w:t>
      </w:r>
      <w:r w:rsidRPr="005677EB">
        <w:rPr>
          <w:sz w:val="28"/>
          <w:szCs w:val="28"/>
        </w:rPr>
        <w:tab/>
        <w:t xml:space="preserve">           </w:t>
      </w:r>
    </w:p>
    <w:p w:rsidR="005677EB" w:rsidRPr="005677EB" w:rsidRDefault="005677EB" w:rsidP="005677E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E55ED" w:rsidRDefault="00DE55ED" w:rsidP="005677EB">
      <w:pPr>
        <w:spacing w:line="276" w:lineRule="auto"/>
        <w:jc w:val="both"/>
        <w:rPr>
          <w:sz w:val="28"/>
          <w:szCs w:val="28"/>
        </w:rPr>
      </w:pPr>
    </w:p>
    <w:p w:rsidR="00DE55ED" w:rsidRDefault="00DE55ED" w:rsidP="005677EB">
      <w:pPr>
        <w:spacing w:line="276" w:lineRule="auto"/>
        <w:jc w:val="both"/>
        <w:rPr>
          <w:sz w:val="28"/>
          <w:szCs w:val="28"/>
        </w:rPr>
      </w:pPr>
    </w:p>
    <w:p w:rsidR="00DE55ED" w:rsidRDefault="00DE55ED" w:rsidP="005677EB">
      <w:pPr>
        <w:spacing w:line="276" w:lineRule="auto"/>
        <w:jc w:val="both"/>
        <w:rPr>
          <w:sz w:val="28"/>
          <w:szCs w:val="28"/>
        </w:rPr>
      </w:pPr>
    </w:p>
    <w:p w:rsidR="00607E6A" w:rsidRDefault="00607E6A" w:rsidP="005677EB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677EB" w:rsidRPr="005677EB" w:rsidRDefault="00292999" w:rsidP="005677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10</w:t>
      </w:r>
      <w:r w:rsidR="005677EB" w:rsidRPr="005677EB">
        <w:rPr>
          <w:sz w:val="28"/>
          <w:szCs w:val="28"/>
        </w:rPr>
        <w:t>.2020</w:t>
      </w:r>
    </w:p>
    <w:p w:rsidR="005677EB" w:rsidRPr="005677EB" w:rsidRDefault="00292999" w:rsidP="005677EB">
      <w:pPr>
        <w:spacing w:line="276" w:lineRule="auto"/>
        <w:jc w:val="both"/>
        <w:rPr>
          <w:rFonts w:eastAsia="Times New Roman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№ 34</w:t>
      </w:r>
      <w:r w:rsidR="005677EB" w:rsidRPr="005677EB">
        <w:rPr>
          <w:sz w:val="28"/>
          <w:szCs w:val="28"/>
        </w:rPr>
        <w:t>-МПА</w:t>
      </w:r>
    </w:p>
    <w:p w:rsidR="005677EB" w:rsidRPr="005677EB" w:rsidRDefault="005677EB" w:rsidP="005677EB">
      <w:pPr>
        <w:spacing w:line="276" w:lineRule="auto"/>
        <w:ind w:firstLine="708"/>
        <w:jc w:val="both"/>
        <w:rPr>
          <w:sz w:val="28"/>
          <w:szCs w:val="28"/>
        </w:rPr>
      </w:pPr>
    </w:p>
    <w:sectPr w:rsidR="005677EB" w:rsidRPr="005677EB" w:rsidSect="00F769D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F2" w:rsidRDefault="00AD67F2" w:rsidP="00D109C1">
      <w:r>
        <w:separator/>
      </w:r>
    </w:p>
  </w:endnote>
  <w:endnote w:type="continuationSeparator" w:id="0">
    <w:p w:rsidR="00AD67F2" w:rsidRDefault="00AD67F2" w:rsidP="00D1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85" w:rsidRDefault="00D10185">
    <w:pPr>
      <w:pStyle w:val="ab"/>
      <w:jc w:val="right"/>
    </w:pPr>
  </w:p>
  <w:p w:rsidR="00D10185" w:rsidRDefault="00D101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F2" w:rsidRDefault="00AD67F2" w:rsidP="00D109C1">
      <w:r>
        <w:separator/>
      </w:r>
    </w:p>
  </w:footnote>
  <w:footnote w:type="continuationSeparator" w:id="0">
    <w:p w:rsidR="00AD67F2" w:rsidRDefault="00AD67F2" w:rsidP="00D1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EB4CF0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C2B32"/>
    <w:multiLevelType w:val="hybridMultilevel"/>
    <w:tmpl w:val="7110F932"/>
    <w:lvl w:ilvl="0" w:tplc="F294B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9C1"/>
    <w:rsid w:val="0006206D"/>
    <w:rsid w:val="00077D33"/>
    <w:rsid w:val="000C6F39"/>
    <w:rsid w:val="000D25C6"/>
    <w:rsid w:val="00143B01"/>
    <w:rsid w:val="001868A8"/>
    <w:rsid w:val="00194FC3"/>
    <w:rsid w:val="001C5465"/>
    <w:rsid w:val="001E14B3"/>
    <w:rsid w:val="00224CA5"/>
    <w:rsid w:val="00245650"/>
    <w:rsid w:val="002624CB"/>
    <w:rsid w:val="00263E79"/>
    <w:rsid w:val="00292999"/>
    <w:rsid w:val="002C29C7"/>
    <w:rsid w:val="002E1269"/>
    <w:rsid w:val="00303A5B"/>
    <w:rsid w:val="00383574"/>
    <w:rsid w:val="003B47D6"/>
    <w:rsid w:val="004044EF"/>
    <w:rsid w:val="0042300D"/>
    <w:rsid w:val="00473B68"/>
    <w:rsid w:val="00480B5D"/>
    <w:rsid w:val="004A2166"/>
    <w:rsid w:val="00521DE3"/>
    <w:rsid w:val="005677EB"/>
    <w:rsid w:val="005C5452"/>
    <w:rsid w:val="005F54EE"/>
    <w:rsid w:val="00600A5C"/>
    <w:rsid w:val="00607E6A"/>
    <w:rsid w:val="00620399"/>
    <w:rsid w:val="00626795"/>
    <w:rsid w:val="00653B09"/>
    <w:rsid w:val="006657BB"/>
    <w:rsid w:val="00671E1D"/>
    <w:rsid w:val="006B55EB"/>
    <w:rsid w:val="006B7571"/>
    <w:rsid w:val="006C1D09"/>
    <w:rsid w:val="00704905"/>
    <w:rsid w:val="007B01A2"/>
    <w:rsid w:val="007C1E27"/>
    <w:rsid w:val="008C48F2"/>
    <w:rsid w:val="008D5529"/>
    <w:rsid w:val="008E1720"/>
    <w:rsid w:val="00913D85"/>
    <w:rsid w:val="009745F6"/>
    <w:rsid w:val="009C4D7C"/>
    <w:rsid w:val="009D1483"/>
    <w:rsid w:val="00A31F92"/>
    <w:rsid w:val="00A81D0E"/>
    <w:rsid w:val="00AD67F2"/>
    <w:rsid w:val="00AD6DCF"/>
    <w:rsid w:val="00B13F4D"/>
    <w:rsid w:val="00B2590A"/>
    <w:rsid w:val="00C7739C"/>
    <w:rsid w:val="00C8342F"/>
    <w:rsid w:val="00CF2538"/>
    <w:rsid w:val="00CF5262"/>
    <w:rsid w:val="00D0483A"/>
    <w:rsid w:val="00D10185"/>
    <w:rsid w:val="00D109C1"/>
    <w:rsid w:val="00D12B3E"/>
    <w:rsid w:val="00D17A11"/>
    <w:rsid w:val="00D24245"/>
    <w:rsid w:val="00D41B27"/>
    <w:rsid w:val="00D92B5C"/>
    <w:rsid w:val="00DA7FD9"/>
    <w:rsid w:val="00DE0E7F"/>
    <w:rsid w:val="00DE55ED"/>
    <w:rsid w:val="00DF6EA3"/>
    <w:rsid w:val="00E11C5D"/>
    <w:rsid w:val="00E33DFE"/>
    <w:rsid w:val="00E40438"/>
    <w:rsid w:val="00EB252E"/>
    <w:rsid w:val="00EF762F"/>
    <w:rsid w:val="00F06FDD"/>
    <w:rsid w:val="00F15647"/>
    <w:rsid w:val="00F36CE0"/>
    <w:rsid w:val="00F769D0"/>
    <w:rsid w:val="00F92A86"/>
    <w:rsid w:val="00FB71AA"/>
    <w:rsid w:val="00FC6452"/>
    <w:rsid w:val="00FE260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7E14892-08A4-4E9F-9B38-92E21F36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07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5F30-C466-48BC-95F0-2EF8992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cp:lastPrinted>2020-10-09T01:49:00Z</cp:lastPrinted>
  <dcterms:created xsi:type="dcterms:W3CDTF">2020-09-17T03:23:00Z</dcterms:created>
  <dcterms:modified xsi:type="dcterms:W3CDTF">2020-10-09T01:49:00Z</dcterms:modified>
</cp:coreProperties>
</file>